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5D92E" w14:textId="77777777" w:rsidR="00A577AB" w:rsidRPr="00A577AB" w:rsidRDefault="00A577AB" w:rsidP="00A577AB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A577AB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*********************************************************************************</w:t>
      </w:r>
    </w:p>
    <w:p w14:paraId="591984CA" w14:textId="77777777" w:rsidR="00A577AB" w:rsidRPr="00A577AB" w:rsidRDefault="00A577AB" w:rsidP="00A577AB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A577AB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* WEB322 – Assignment 1</w:t>
      </w:r>
    </w:p>
    <w:p w14:paraId="4308135F" w14:textId="77777777" w:rsidR="00A577AB" w:rsidRPr="00A577AB" w:rsidRDefault="00A577AB" w:rsidP="00A577AB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A577AB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* I declare that this assignment is my own work in accordance with Seneca Academic Policy.</w:t>
      </w:r>
    </w:p>
    <w:p w14:paraId="27DC031F" w14:textId="77777777" w:rsidR="00A577AB" w:rsidRPr="00A577AB" w:rsidRDefault="00A577AB" w:rsidP="00A577AB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A577AB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* No part of this assignment has been copied manually or electronically from any other source</w:t>
      </w:r>
    </w:p>
    <w:p w14:paraId="3E708D69" w14:textId="77777777" w:rsidR="00A577AB" w:rsidRPr="00A577AB" w:rsidRDefault="00A577AB" w:rsidP="00A577AB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A577AB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* (including web sites) or distributed to other students.</w:t>
      </w:r>
    </w:p>
    <w:p w14:paraId="7EEDC41E" w14:textId="77777777" w:rsidR="00A577AB" w:rsidRPr="00A577AB" w:rsidRDefault="00A577AB" w:rsidP="00A577AB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A577AB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*</w:t>
      </w:r>
    </w:p>
    <w:p w14:paraId="02899DFA" w14:textId="77777777" w:rsidR="00A577AB" w:rsidRPr="00A577AB" w:rsidRDefault="00A577AB" w:rsidP="00A577AB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A577AB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* Name: Kojo Anyane Obese Student ID: 137653226 Date: May 15, 2024</w:t>
      </w:r>
    </w:p>
    <w:p w14:paraId="747E22A9" w14:textId="77777777" w:rsidR="00A577AB" w:rsidRPr="00A577AB" w:rsidRDefault="00A577AB" w:rsidP="00A577AB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A577AB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*</w:t>
      </w:r>
    </w:p>
    <w:p w14:paraId="260498FF" w14:textId="77777777" w:rsidR="00A577AB" w:rsidRPr="00A577AB" w:rsidRDefault="00A577AB" w:rsidP="00A577AB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A577AB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********************************************************************************/</w:t>
      </w:r>
    </w:p>
    <w:p w14:paraId="62B49025" w14:textId="77777777" w:rsidR="00866880" w:rsidRDefault="00866880"/>
    <w:p w14:paraId="360F1B2E" w14:textId="77777777" w:rsidR="00A577AB" w:rsidRDefault="00A577AB"/>
    <w:p w14:paraId="1EC2DB16" w14:textId="3009276C" w:rsidR="00A577AB" w:rsidRDefault="00A577AB">
      <w:r>
        <w:t>Brief explanation of the code</w:t>
      </w:r>
    </w:p>
    <w:p w14:paraId="543D61F9" w14:textId="77777777" w:rsidR="00A577AB" w:rsidRDefault="00A577AB"/>
    <w:p w14:paraId="42F1198E" w14:textId="40A020B4" w:rsidR="00A577AB" w:rsidRDefault="00A577AB">
      <w:r>
        <w:t>This script allows the user to process either a file or a directory. Based on user input, it performs different actions.</w:t>
      </w:r>
    </w:p>
    <w:p w14:paraId="34FF49B7" w14:textId="77777777" w:rsidR="00A577AB" w:rsidRDefault="00A577AB"/>
    <w:p w14:paraId="7B2F8B9A" w14:textId="50FDB5C5" w:rsidR="00A577AB" w:rsidRDefault="00A577AB" w:rsidP="00A577AB">
      <w:pPr>
        <w:pStyle w:val="ListParagraph"/>
        <w:numPr>
          <w:ilvl w:val="0"/>
          <w:numId w:val="1"/>
        </w:numPr>
      </w:pPr>
      <w:r>
        <w:t>File Processing: Counts characters, words, finds the longest word, and identifies the most frequently repeated word.</w:t>
      </w:r>
    </w:p>
    <w:p w14:paraId="3488E64A" w14:textId="288849D0" w:rsidR="00A577AB" w:rsidRDefault="00A577AB" w:rsidP="00A577AB">
      <w:pPr>
        <w:pStyle w:val="ListParagraph"/>
        <w:numPr>
          <w:ilvl w:val="0"/>
          <w:numId w:val="1"/>
        </w:numPr>
      </w:pPr>
      <w:r>
        <w:t>Directory processing: Lists all files in reverse alphabetical order and shows their sizes.</w:t>
      </w:r>
    </w:p>
    <w:p w14:paraId="66B67184" w14:textId="77777777" w:rsidR="00A577AB" w:rsidRDefault="00A577AB" w:rsidP="00A577AB"/>
    <w:p w14:paraId="55622958" w14:textId="2DE5D877" w:rsidR="00A577AB" w:rsidRDefault="00A577AB" w:rsidP="00A577AB">
      <w:r>
        <w:t>Code Breakdown</w:t>
      </w:r>
    </w:p>
    <w:p w14:paraId="6462D79D" w14:textId="77777777" w:rsidR="00A577AB" w:rsidRDefault="00A577AB" w:rsidP="00A577AB"/>
    <w:p w14:paraId="168FB1C6" w14:textId="53B87668" w:rsidR="00A577AB" w:rsidRDefault="00A577AB" w:rsidP="00A577AB">
      <w:pPr>
        <w:pStyle w:val="ListParagraph"/>
        <w:numPr>
          <w:ilvl w:val="0"/>
          <w:numId w:val="2"/>
        </w:numPr>
      </w:pPr>
      <w:r>
        <w:t>Import node modules:</w:t>
      </w:r>
    </w:p>
    <w:p w14:paraId="1E2F8FA7" w14:textId="77777777" w:rsidR="00A577AB" w:rsidRPr="00A577AB" w:rsidRDefault="00A577AB" w:rsidP="00A577AB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A577AB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Import the 'fs' module for file system operations</w:t>
      </w:r>
    </w:p>
    <w:p w14:paraId="21A6BDC8" w14:textId="77777777" w:rsidR="00A577AB" w:rsidRPr="00A577AB" w:rsidRDefault="00A577AB" w:rsidP="00A577AB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A577AB">
        <w:rPr>
          <w:rFonts w:ascii="Menlo" w:eastAsia="Times New Roman" w:hAnsi="Menlo" w:cs="Menlo"/>
          <w:i/>
          <w:iCs/>
          <w:color w:val="9D7CD8"/>
          <w:kern w:val="0"/>
          <w:sz w:val="18"/>
          <w:szCs w:val="18"/>
          <w14:ligatures w14:val="none"/>
        </w:rPr>
        <w:t>const</w:t>
      </w:r>
      <w:r w:rsidRPr="00A577AB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r w:rsidRPr="00A577AB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fs</w:t>
      </w:r>
      <w:r w:rsidRPr="00A577AB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r w:rsidRPr="00A577AB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=</w:t>
      </w:r>
      <w:r w:rsidRPr="00A577AB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r w:rsidRPr="00A577AB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require</w:t>
      </w:r>
      <w:r w:rsidRPr="00A577AB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A577AB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A577AB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>fs</w:t>
      </w:r>
      <w:r w:rsidRPr="00A577AB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proofErr w:type="gramStart"/>
      <w:r w:rsidRPr="00A577AB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A577AB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  <w:proofErr w:type="gramEnd"/>
    </w:p>
    <w:p w14:paraId="14CB5968" w14:textId="77777777" w:rsidR="00A577AB" w:rsidRPr="00A577AB" w:rsidRDefault="00A577AB" w:rsidP="00A577AB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</w:p>
    <w:p w14:paraId="5831A3A7" w14:textId="77777777" w:rsidR="00A577AB" w:rsidRPr="00A577AB" w:rsidRDefault="00A577AB" w:rsidP="00A577AB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A577AB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Import the '</w:t>
      </w:r>
      <w:proofErr w:type="spellStart"/>
      <w:r w:rsidRPr="00A577AB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readline</w:t>
      </w:r>
      <w:proofErr w:type="spellEnd"/>
      <w:r w:rsidRPr="00A577AB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' module to create an interface for reading input from the command line</w:t>
      </w:r>
    </w:p>
    <w:p w14:paraId="03601257" w14:textId="77777777" w:rsidR="00A577AB" w:rsidRPr="00A577AB" w:rsidRDefault="00A577AB" w:rsidP="00A577AB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A577AB">
        <w:rPr>
          <w:rFonts w:ascii="Menlo" w:eastAsia="Times New Roman" w:hAnsi="Menlo" w:cs="Menlo"/>
          <w:i/>
          <w:iCs/>
          <w:color w:val="9D7CD8"/>
          <w:kern w:val="0"/>
          <w:sz w:val="18"/>
          <w:szCs w:val="18"/>
          <w14:ligatures w14:val="none"/>
        </w:rPr>
        <w:t>const</w:t>
      </w:r>
      <w:r w:rsidRPr="00A577AB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proofErr w:type="spellStart"/>
      <w:r w:rsidRPr="00A577AB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readline</w:t>
      </w:r>
      <w:proofErr w:type="spellEnd"/>
      <w:r w:rsidRPr="00A577AB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r w:rsidRPr="00A577AB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=</w:t>
      </w:r>
      <w:r w:rsidRPr="00A577AB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r w:rsidRPr="00A577AB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require</w:t>
      </w:r>
      <w:r w:rsidRPr="00A577AB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A577AB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proofErr w:type="spellStart"/>
      <w:r w:rsidRPr="00A577AB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>readline</w:t>
      </w:r>
      <w:proofErr w:type="spellEnd"/>
      <w:r w:rsidRPr="00A577AB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proofErr w:type="gramStart"/>
      <w:r w:rsidRPr="00A577AB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A577AB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  <w:proofErr w:type="gramEnd"/>
    </w:p>
    <w:p w14:paraId="23D40831" w14:textId="289DE41F" w:rsidR="00A577AB" w:rsidRDefault="00A577AB" w:rsidP="00A577AB">
      <w:pPr>
        <w:pStyle w:val="ListParagraph"/>
        <w:numPr>
          <w:ilvl w:val="0"/>
          <w:numId w:val="3"/>
        </w:numPr>
      </w:pPr>
      <w:r>
        <w:t>‘fs’: used for file systems operations</w:t>
      </w:r>
    </w:p>
    <w:p w14:paraId="1997C95F" w14:textId="11D6D027" w:rsidR="00A577AB" w:rsidRDefault="00A577AB" w:rsidP="00A577AB">
      <w:pPr>
        <w:pStyle w:val="ListParagraph"/>
        <w:numPr>
          <w:ilvl w:val="0"/>
          <w:numId w:val="3"/>
        </w:numPr>
      </w:pPr>
      <w:r>
        <w:t>‘</w:t>
      </w:r>
      <w:proofErr w:type="spellStart"/>
      <w:r>
        <w:t>readline</w:t>
      </w:r>
      <w:proofErr w:type="spellEnd"/>
      <w:r>
        <w:t>’: used for reading input from the command line</w:t>
      </w:r>
    </w:p>
    <w:p w14:paraId="21A130AF" w14:textId="77777777" w:rsidR="00A577AB" w:rsidRDefault="00A577AB" w:rsidP="00A577AB"/>
    <w:p w14:paraId="7D133FB6" w14:textId="7FDEA7AD" w:rsidR="00A577AB" w:rsidRDefault="00A577AB" w:rsidP="00A577AB">
      <w:pPr>
        <w:pStyle w:val="ListParagraph"/>
        <w:numPr>
          <w:ilvl w:val="0"/>
          <w:numId w:val="2"/>
        </w:numPr>
      </w:pPr>
      <w:r>
        <w:t>Create interface for User input:</w:t>
      </w:r>
    </w:p>
    <w:p w14:paraId="1C401645" w14:textId="77777777" w:rsidR="0053668F" w:rsidRPr="0053668F" w:rsidRDefault="0053668F" w:rsidP="0053668F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53668F">
        <w:rPr>
          <w:rFonts w:ascii="Menlo" w:eastAsia="Times New Roman" w:hAnsi="Menlo" w:cs="Menlo"/>
          <w:i/>
          <w:iCs/>
          <w:color w:val="9D7CD8"/>
          <w:kern w:val="0"/>
          <w:sz w:val="18"/>
          <w:szCs w:val="18"/>
          <w14:ligatures w14:val="none"/>
        </w:rPr>
        <w:t>const</w:t>
      </w:r>
      <w:r w:rsidRPr="0053668F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proofErr w:type="spellStart"/>
      <w:r w:rsidRPr="0053668F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rl</w:t>
      </w:r>
      <w:proofErr w:type="spellEnd"/>
      <w:r w:rsidRPr="0053668F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r w:rsidRPr="0053668F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=</w:t>
      </w:r>
      <w:r w:rsidRPr="0053668F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3668F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readline</w:t>
      </w:r>
      <w:r w:rsidRPr="0053668F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53668F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createInterface</w:t>
      </w:r>
      <w:proofErr w:type="spellEnd"/>
      <w:proofErr w:type="gramEnd"/>
      <w:r w:rsidRPr="0053668F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proofErr w:type="spellStart"/>
      <w:r w:rsidRPr="0053668F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process</w:t>
      </w:r>
      <w:r w:rsidRPr="0053668F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53668F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stdin</w:t>
      </w:r>
      <w:proofErr w:type="spellEnd"/>
      <w:r w:rsidRPr="0053668F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,</w:t>
      </w:r>
      <w:r w:rsidRPr="0053668F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proofErr w:type="spellStart"/>
      <w:r w:rsidRPr="0053668F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process</w:t>
      </w:r>
      <w:r w:rsidRPr="0053668F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53668F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stdout</w:t>
      </w:r>
      <w:proofErr w:type="spellEnd"/>
      <w:r w:rsidRPr="0053668F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53668F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1FB399F1" w14:textId="77777777" w:rsidR="00A577AB" w:rsidRDefault="00A577AB" w:rsidP="0053668F">
      <w:pPr>
        <w:pStyle w:val="ListParagraph"/>
      </w:pPr>
    </w:p>
    <w:p w14:paraId="60F1BD2A" w14:textId="0D3E1487" w:rsidR="0053668F" w:rsidRDefault="0053668F" w:rsidP="0053668F">
      <w:pPr>
        <w:pStyle w:val="ListParagraph"/>
        <w:numPr>
          <w:ilvl w:val="0"/>
          <w:numId w:val="2"/>
        </w:numPr>
      </w:pPr>
      <w:r>
        <w:t>Function definitions:</w:t>
      </w:r>
    </w:p>
    <w:p w14:paraId="7FDE8AA2" w14:textId="34BAC7AA" w:rsidR="0053668F" w:rsidRDefault="0099157A" w:rsidP="0053668F">
      <w:pPr>
        <w:pStyle w:val="ListParagraph"/>
        <w:numPr>
          <w:ilvl w:val="0"/>
          <w:numId w:val="4"/>
        </w:numPr>
      </w:pPr>
      <w:r>
        <w:t>Find longest word:</w:t>
      </w:r>
    </w:p>
    <w:p w14:paraId="70047613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function</w:t>
      </w:r>
      <w:r w:rsidRPr="0099157A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proofErr w:type="spellStart"/>
      <w:r w:rsidRPr="0099157A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findLongestWord</w:t>
      </w:r>
      <w:proofErr w:type="spell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proofErr w:type="spellStart"/>
      <w:r w:rsidRPr="0099157A">
        <w:rPr>
          <w:rFonts w:ascii="Menlo" w:eastAsia="Times New Roman" w:hAnsi="Menlo" w:cs="Menlo"/>
          <w:color w:val="E0AF68"/>
          <w:kern w:val="0"/>
          <w:sz w:val="18"/>
          <w:szCs w:val="18"/>
          <w14:ligatures w14:val="none"/>
        </w:rPr>
        <w:t>fileDataArray</w:t>
      </w:r>
      <w:proofErr w:type="spell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99157A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{</w:t>
      </w:r>
    </w:p>
    <w:p w14:paraId="7632AD83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</w:t>
      </w:r>
      <w:r w:rsidRPr="0099157A">
        <w:rPr>
          <w:rFonts w:ascii="Menlo" w:eastAsia="Times New Roman" w:hAnsi="Menlo" w:cs="Menlo"/>
          <w:i/>
          <w:iCs/>
          <w:color w:val="BB9AF7"/>
          <w:kern w:val="0"/>
          <w:sz w:val="18"/>
          <w:szCs w:val="18"/>
          <w14:ligatures w14:val="none"/>
        </w:rPr>
        <w:t>return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ileDataArray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99157A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reduce</w:t>
      </w:r>
      <w:proofErr w:type="spell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(</w:t>
      </w:r>
      <w:r w:rsidRPr="0099157A">
        <w:rPr>
          <w:rFonts w:ascii="Menlo" w:eastAsia="Times New Roman" w:hAnsi="Menlo" w:cs="Menlo"/>
          <w:color w:val="E0AF68"/>
          <w:kern w:val="0"/>
          <w:sz w:val="18"/>
          <w:szCs w:val="18"/>
          <w14:ligatures w14:val="none"/>
        </w:rPr>
        <w:t>longest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,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E0AF68"/>
          <w:kern w:val="0"/>
          <w:sz w:val="18"/>
          <w:szCs w:val="18"/>
          <w14:ligatures w14:val="none"/>
        </w:rPr>
        <w:t>current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) </w:t>
      </w: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=&gt;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{</w:t>
      </w:r>
    </w:p>
    <w:p w14:paraId="1137691D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</w:t>
      </w:r>
      <w:r w:rsidRPr="0099157A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Compare the length of the current word with the longest word found so far</w:t>
      </w:r>
    </w:p>
    <w:p w14:paraId="15C82E04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</w:t>
      </w:r>
      <w:r w:rsidRPr="0099157A">
        <w:rPr>
          <w:rFonts w:ascii="Menlo" w:eastAsia="Times New Roman" w:hAnsi="Menlo" w:cs="Menlo"/>
          <w:i/>
          <w:iCs/>
          <w:color w:val="BB9AF7"/>
          <w:kern w:val="0"/>
          <w:sz w:val="18"/>
          <w:szCs w:val="18"/>
          <w14:ligatures w14:val="none"/>
        </w:rPr>
        <w:t>return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current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99157A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length</w:t>
      </w:r>
      <w:proofErr w:type="spellEnd"/>
      <w:proofErr w:type="gram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&gt;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longest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99157A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length</w:t>
      </w:r>
      <w:proofErr w:type="spell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?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current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: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longest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3B9A16EF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})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216EB39B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lastRenderedPageBreak/>
        <w:t>}</w:t>
      </w:r>
    </w:p>
    <w:p w14:paraId="7F12EA1E" w14:textId="77777777" w:rsidR="0099157A" w:rsidRDefault="0099157A" w:rsidP="0099157A">
      <w:pPr>
        <w:pStyle w:val="ListParagraph"/>
        <w:ind w:left="1440"/>
      </w:pPr>
    </w:p>
    <w:p w14:paraId="69C2C9FB" w14:textId="6C9CC6BC" w:rsidR="0099157A" w:rsidRDefault="0099157A" w:rsidP="0099157A">
      <w:pPr>
        <w:pStyle w:val="ListParagraph"/>
        <w:numPr>
          <w:ilvl w:val="0"/>
          <w:numId w:val="4"/>
        </w:numPr>
      </w:pPr>
      <w:r>
        <w:t>Find most frequent word:</w:t>
      </w:r>
    </w:p>
    <w:p w14:paraId="2A00F1CF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function</w:t>
      </w:r>
      <w:r w:rsidRPr="0099157A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proofErr w:type="spellStart"/>
      <w:r w:rsidRPr="0099157A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findMostFrequentWord</w:t>
      </w:r>
      <w:proofErr w:type="spell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proofErr w:type="spellStart"/>
      <w:r w:rsidRPr="0099157A">
        <w:rPr>
          <w:rFonts w:ascii="Menlo" w:eastAsia="Times New Roman" w:hAnsi="Menlo" w:cs="Menlo"/>
          <w:color w:val="E0AF68"/>
          <w:kern w:val="0"/>
          <w:sz w:val="18"/>
          <w:szCs w:val="18"/>
          <w14:ligatures w14:val="none"/>
        </w:rPr>
        <w:t>fileDataArray</w:t>
      </w:r>
      <w:proofErr w:type="spell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99157A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{</w:t>
      </w:r>
    </w:p>
    <w:p w14:paraId="01494980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</w:t>
      </w:r>
      <w:r w:rsidRPr="0099157A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Return null if the array is empty</w:t>
      </w:r>
    </w:p>
    <w:p w14:paraId="739568EC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</w:t>
      </w: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if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gramStart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!</w:t>
      </w:r>
      <w:proofErr w:type="spellStart"/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ileDataArray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99157A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length</w:t>
      </w:r>
      <w:proofErr w:type="spellEnd"/>
      <w:proofErr w:type="gram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) </w:t>
      </w:r>
      <w:r w:rsidRPr="0099157A">
        <w:rPr>
          <w:rFonts w:ascii="Menlo" w:eastAsia="Times New Roman" w:hAnsi="Menlo" w:cs="Menlo"/>
          <w:i/>
          <w:iCs/>
          <w:color w:val="BB9AF7"/>
          <w:kern w:val="0"/>
          <w:sz w:val="18"/>
          <w:szCs w:val="18"/>
          <w14:ligatures w14:val="none"/>
        </w:rPr>
        <w:t>return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FF9E64"/>
          <w:kern w:val="0"/>
          <w:sz w:val="18"/>
          <w:szCs w:val="18"/>
          <w14:ligatures w14:val="none"/>
        </w:rPr>
        <w:t>null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45E71321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</w:p>
    <w:p w14:paraId="4CD5C5DC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</w:t>
      </w:r>
      <w:r w:rsidRPr="0099157A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Object to store the frequency of each word</w:t>
      </w:r>
    </w:p>
    <w:p w14:paraId="40145FD7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</w:t>
      </w:r>
      <w:r w:rsidRPr="0099157A">
        <w:rPr>
          <w:rFonts w:ascii="Menlo" w:eastAsia="Times New Roman" w:hAnsi="Menlo" w:cs="Menlo"/>
          <w:i/>
          <w:iCs/>
          <w:color w:val="9D7CD8"/>
          <w:kern w:val="0"/>
          <w:sz w:val="18"/>
          <w:szCs w:val="18"/>
          <w14:ligatures w14:val="none"/>
        </w:rPr>
        <w:t>var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words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=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{</w:t>
      </w:r>
      <w:proofErr w:type="gramStart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}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  <w:proofErr w:type="gramEnd"/>
    </w:p>
    <w:p w14:paraId="68AD898E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</w:p>
    <w:p w14:paraId="6482ED3E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</w:t>
      </w:r>
      <w:r w:rsidRPr="0099157A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Initialize the most repeated word and the maximum repetitions</w:t>
      </w:r>
    </w:p>
    <w:p w14:paraId="0DD44981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</w:t>
      </w:r>
      <w:r w:rsidRPr="0099157A">
        <w:rPr>
          <w:rFonts w:ascii="Menlo" w:eastAsia="Times New Roman" w:hAnsi="Menlo" w:cs="Menlo"/>
          <w:i/>
          <w:iCs/>
          <w:color w:val="9D7CD8"/>
          <w:kern w:val="0"/>
          <w:sz w:val="18"/>
          <w:szCs w:val="18"/>
          <w14:ligatures w14:val="none"/>
        </w:rPr>
        <w:t>var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mostRepeatedWord</w:t>
      </w:r>
      <w:proofErr w:type="spell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=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ileDataArray</w:t>
      </w:r>
      <w:proofErr w:type="spell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[</w:t>
      </w:r>
      <w:proofErr w:type="gramEnd"/>
      <w:r w:rsidRPr="0099157A">
        <w:rPr>
          <w:rFonts w:ascii="Menlo" w:eastAsia="Times New Roman" w:hAnsi="Menlo" w:cs="Menlo"/>
          <w:color w:val="FF9E64"/>
          <w:kern w:val="0"/>
          <w:sz w:val="18"/>
          <w:szCs w:val="18"/>
          <w14:ligatures w14:val="none"/>
        </w:rPr>
        <w:t>0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]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,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maxRepetitions</w:t>
      </w:r>
      <w:proofErr w:type="spell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=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FF9E64"/>
          <w:kern w:val="0"/>
          <w:sz w:val="18"/>
          <w:szCs w:val="18"/>
          <w14:ligatures w14:val="none"/>
        </w:rPr>
        <w:t>1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24149582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</w:p>
    <w:p w14:paraId="44B8662E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</w:t>
      </w:r>
      <w:r w:rsidRPr="0099157A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Iterate over each word in the array</w:t>
      </w:r>
    </w:p>
    <w:p w14:paraId="7134D743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</w:t>
      </w:r>
      <w:proofErr w:type="spellStart"/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ileDataArray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99157A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forEach</w:t>
      </w:r>
      <w:proofErr w:type="spell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99157A">
        <w:rPr>
          <w:rFonts w:ascii="Menlo" w:eastAsia="Times New Roman" w:hAnsi="Menlo" w:cs="Menlo"/>
          <w:color w:val="E0AF68"/>
          <w:kern w:val="0"/>
          <w:sz w:val="18"/>
          <w:szCs w:val="18"/>
          <w14:ligatures w14:val="none"/>
        </w:rPr>
        <w:t>word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=&gt;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{</w:t>
      </w:r>
    </w:p>
    <w:p w14:paraId="13331C67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</w:t>
      </w:r>
      <w:r w:rsidRPr="0099157A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Increment the word count in the 'words' object</w:t>
      </w:r>
    </w:p>
    <w:p w14:paraId="2AD56706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</w:t>
      </w: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if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gramStart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!</w:t>
      </w:r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words</w:t>
      </w:r>
      <w:proofErr w:type="gram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[</w:t>
      </w:r>
      <w:r w:rsidRPr="0099157A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word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]) </w:t>
      </w:r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words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[</w:t>
      </w:r>
      <w:r w:rsidRPr="0099157A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word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] 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=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FF9E64"/>
          <w:kern w:val="0"/>
          <w:sz w:val="18"/>
          <w:szCs w:val="18"/>
          <w14:ligatures w14:val="none"/>
        </w:rPr>
        <w:t>1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57DE0F38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</w:t>
      </w: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else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words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[</w:t>
      </w:r>
      <w:r w:rsidRPr="0099157A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word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]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+</w:t>
      </w:r>
      <w:proofErr w:type="gramStart"/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+;</w:t>
      </w:r>
      <w:proofErr w:type="gramEnd"/>
    </w:p>
    <w:p w14:paraId="7CFAC077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</w:p>
    <w:p w14:paraId="3AB68F5D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</w:t>
      </w:r>
      <w:r w:rsidRPr="0099157A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Update the most repeated word and the max repetitions if current word has more repetitions</w:t>
      </w:r>
    </w:p>
    <w:p w14:paraId="08A6BF7A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</w:t>
      </w: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if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(</w:t>
      </w:r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words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[</w:t>
      </w:r>
      <w:r w:rsidRPr="0099157A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word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] </w:t>
      </w: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&gt;=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maxRepetitions</w:t>
      </w:r>
      <w:proofErr w:type="spell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&amp;&amp;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gramStart"/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word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!</w:t>
      </w:r>
      <w:proofErr w:type="gramEnd"/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=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mostRepeatedWord</w:t>
      </w:r>
      <w:proofErr w:type="spell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 {</w:t>
      </w:r>
    </w:p>
    <w:p w14:paraId="000C52E3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</w:t>
      </w:r>
      <w:proofErr w:type="spellStart"/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mostRepeatedWord</w:t>
      </w:r>
      <w:proofErr w:type="spell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=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gramStart"/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word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  <w:proofErr w:type="gramEnd"/>
    </w:p>
    <w:p w14:paraId="73D47E57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</w:t>
      </w:r>
      <w:proofErr w:type="spellStart"/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maxRepetitions</w:t>
      </w:r>
      <w:proofErr w:type="spell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=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words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[</w:t>
      </w:r>
      <w:r w:rsidRPr="0099157A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word</w:t>
      </w:r>
      <w:proofErr w:type="gramStart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]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  <w:proofErr w:type="gramEnd"/>
    </w:p>
    <w:p w14:paraId="39FFD26F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}</w:t>
      </w:r>
    </w:p>
    <w:p w14:paraId="2638B2FC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})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68372C09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</w:p>
    <w:p w14:paraId="27A141D8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</w:t>
      </w:r>
      <w:r w:rsidRPr="0099157A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Return the most repeated word and its count</w:t>
      </w:r>
    </w:p>
    <w:p w14:paraId="7067B682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</w:t>
      </w:r>
      <w:r w:rsidRPr="0099157A">
        <w:rPr>
          <w:rFonts w:ascii="Menlo" w:eastAsia="Times New Roman" w:hAnsi="Menlo" w:cs="Menlo"/>
          <w:i/>
          <w:iCs/>
          <w:color w:val="BB9AF7"/>
          <w:kern w:val="0"/>
          <w:sz w:val="18"/>
          <w:szCs w:val="18"/>
          <w14:ligatures w14:val="none"/>
        </w:rPr>
        <w:t>return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[</w:t>
      </w:r>
      <w:proofErr w:type="spellStart"/>
      <w:r w:rsidRPr="0099157A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mostRepeatedWord</w:t>
      </w:r>
      <w:proofErr w:type="spellEnd"/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,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r w:rsidRPr="0099157A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maxRepetitions</w:t>
      </w:r>
      <w:proofErr w:type="spellEnd"/>
      <w:proofErr w:type="gramStart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]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  <w:proofErr w:type="gramEnd"/>
    </w:p>
    <w:p w14:paraId="55D19E86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}</w:t>
      </w:r>
    </w:p>
    <w:p w14:paraId="52FF87F9" w14:textId="77777777" w:rsidR="0099157A" w:rsidRDefault="0099157A" w:rsidP="0099157A">
      <w:pPr>
        <w:pStyle w:val="ListParagraph"/>
        <w:ind w:left="1440"/>
      </w:pPr>
    </w:p>
    <w:p w14:paraId="51DF748E" w14:textId="0C9914D1" w:rsidR="00395A20" w:rsidRDefault="00395A20" w:rsidP="00395A20">
      <w:pPr>
        <w:pStyle w:val="ListParagraph"/>
        <w:numPr>
          <w:ilvl w:val="0"/>
          <w:numId w:val="4"/>
        </w:numPr>
      </w:pPr>
      <w:r>
        <w:t>User interaction:</w:t>
      </w:r>
    </w:p>
    <w:p w14:paraId="3DBEDFB5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proofErr w:type="spellStart"/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rl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question</w:t>
      </w:r>
      <w:proofErr w:type="spellEnd"/>
      <w:proofErr w:type="gram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</w:p>
    <w:p w14:paraId="5E98E98F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 xml:space="preserve">Do you wish to process a File (f) or directory (d):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,</w:t>
      </w:r>
    </w:p>
    <w:p w14:paraId="2B4505BE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function</w:t>
      </w:r>
      <w:r w:rsidRPr="00395A20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395A20">
        <w:rPr>
          <w:rFonts w:ascii="Menlo" w:eastAsia="Times New Roman" w:hAnsi="Menlo" w:cs="Menlo"/>
          <w:color w:val="E0AF68"/>
          <w:kern w:val="0"/>
          <w:sz w:val="18"/>
          <w:szCs w:val="18"/>
          <w14:ligatures w14:val="none"/>
        </w:rPr>
        <w:t>answer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395A20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{</w:t>
      </w:r>
    </w:p>
    <w:p w14:paraId="11FA07FE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If the user chooses to process a file</w:t>
      </w:r>
    </w:p>
    <w:p w14:paraId="40115711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if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(</w:t>
      </w:r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answer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===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>f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 {</w:t>
      </w:r>
    </w:p>
    <w:p w14:paraId="7445FF10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Ask for the file name</w:t>
      </w:r>
    </w:p>
    <w:p w14:paraId="3C570B7D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</w:t>
      </w:r>
      <w:proofErr w:type="spellStart"/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rl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question</w:t>
      </w:r>
      <w:proofErr w:type="spellEnd"/>
      <w:proofErr w:type="gram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 xml:space="preserve">File: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,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function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(</w:t>
      </w:r>
      <w:r w:rsidRPr="00395A20">
        <w:rPr>
          <w:rFonts w:ascii="Menlo" w:eastAsia="Times New Roman" w:hAnsi="Menlo" w:cs="Menlo"/>
          <w:color w:val="E0AF68"/>
          <w:kern w:val="0"/>
          <w:sz w:val="18"/>
          <w:szCs w:val="18"/>
          <w14:ligatures w14:val="none"/>
        </w:rPr>
        <w:t>filename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 {</w:t>
      </w:r>
    </w:p>
    <w:p w14:paraId="72608BDB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Read the file content</w:t>
      </w:r>
    </w:p>
    <w:p w14:paraId="7CE23B67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s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readFile</w:t>
      </w:r>
      <w:proofErr w:type="spellEnd"/>
      <w:proofErr w:type="gram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ilename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,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function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(</w:t>
      </w:r>
      <w:r w:rsidRPr="00395A20">
        <w:rPr>
          <w:rFonts w:ascii="Menlo" w:eastAsia="Times New Roman" w:hAnsi="Menlo" w:cs="Menlo"/>
          <w:color w:val="E0AF68"/>
          <w:kern w:val="0"/>
          <w:sz w:val="18"/>
          <w:szCs w:val="18"/>
          <w14:ligatures w14:val="none"/>
        </w:rPr>
        <w:t>err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,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E0AF68"/>
          <w:kern w:val="0"/>
          <w:sz w:val="18"/>
          <w:szCs w:val="18"/>
          <w14:ligatures w14:val="none"/>
        </w:rPr>
        <w:t>file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 {</w:t>
      </w:r>
    </w:p>
    <w:p w14:paraId="0E0DDF5F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if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(</w:t>
      </w:r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err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 {</w:t>
      </w:r>
    </w:p>
    <w:p w14:paraId="453F0A37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Print an error message if there is an error reading the file</w:t>
      </w:r>
    </w:p>
    <w:p w14:paraId="1E77BD7E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</w:t>
      </w:r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console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log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err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message</w:t>
      </w:r>
      <w:proofErr w:type="spellEnd"/>
      <w:proofErr w:type="gram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72AD589F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}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else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{</w:t>
      </w:r>
    </w:p>
    <w:p w14:paraId="7F2DC165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Convert the file content to a string and replace multiple spaces with a single space</w:t>
      </w:r>
    </w:p>
    <w:p w14:paraId="196146A4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lastRenderedPageBreak/>
        <w:t xml:space="preserve">            </w:t>
      </w:r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ile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=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ile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toString</w:t>
      </w:r>
      <w:proofErr w:type="spellEnd"/>
      <w:proofErr w:type="gram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replace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/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\s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+/g,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43DFBA4D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Print the number of characters (including spaces) in the file</w:t>
      </w:r>
    </w:p>
    <w:p w14:paraId="78FAE2B4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</w:t>
      </w:r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console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log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proofErr w:type="gramEnd"/>
    </w:p>
    <w:p w14:paraId="4BD7FF36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 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 xml:space="preserve">Number of Characters (including spaces):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+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ile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length</w:t>
      </w:r>
      <w:proofErr w:type="spellEnd"/>
      <w:proofErr w:type="gramEnd"/>
    </w:p>
    <w:p w14:paraId="3866A325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548D84D4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Remove non-word characters and split the file content into words</w:t>
      </w:r>
    </w:p>
    <w:p w14:paraId="542D904E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</w:t>
      </w:r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ile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=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ile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replace</w:t>
      </w:r>
      <w:proofErr w:type="spellEnd"/>
      <w:proofErr w:type="gram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/</w:t>
      </w:r>
      <w:r w:rsidRPr="00395A20">
        <w:rPr>
          <w:rFonts w:ascii="Menlo" w:eastAsia="Times New Roman" w:hAnsi="Menlo" w:cs="Menlo"/>
          <w:color w:val="E0AF68"/>
          <w:kern w:val="0"/>
          <w:sz w:val="18"/>
          <w:szCs w:val="18"/>
          <w14:ligatures w14:val="none"/>
        </w:rPr>
        <w:t>[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^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\w\s</w:t>
      </w:r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\'</w:t>
      </w:r>
      <w:r w:rsidRPr="00395A20">
        <w:rPr>
          <w:rFonts w:ascii="Menlo" w:eastAsia="Times New Roman" w:hAnsi="Menlo" w:cs="Menlo"/>
          <w:color w:val="E0AF68"/>
          <w:kern w:val="0"/>
          <w:sz w:val="18"/>
          <w:szCs w:val="18"/>
          <w14:ligatures w14:val="none"/>
        </w:rPr>
        <w:t>]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/g,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split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7305F1A0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Print the number of words in the file</w:t>
      </w:r>
    </w:p>
    <w:p w14:paraId="4613798A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</w:t>
      </w:r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console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log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proofErr w:type="gramEnd"/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 xml:space="preserve">Number of Words: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+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ile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length</w:t>
      </w:r>
      <w:proofErr w:type="spell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742A8B0E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Find and print the longest word in the file</w:t>
      </w:r>
    </w:p>
    <w:p w14:paraId="1F2595D1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</w:t>
      </w:r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console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log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proofErr w:type="gramEnd"/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 xml:space="preserve">Longest Word: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+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findLongestWord</w:t>
      </w:r>
      <w:proofErr w:type="spell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ile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7FF144D2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Find and print the most repeated word in the file and its count</w:t>
      </w:r>
    </w:p>
    <w:p w14:paraId="65EA1A95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</w:t>
      </w:r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console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log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proofErr w:type="gramEnd"/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 xml:space="preserve">Most repeated Word: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+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findMostFrequentWord</w:t>
      </w:r>
      <w:proofErr w:type="spell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ile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join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 xml:space="preserve"> -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)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+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 xml:space="preserve"> times.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610AAE5A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}</w:t>
      </w:r>
    </w:p>
    <w:p w14:paraId="71CFA5EF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}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461DA99A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 xml:space="preserve">// Close the </w:t>
      </w:r>
      <w:proofErr w:type="spellStart"/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readline</w:t>
      </w:r>
      <w:proofErr w:type="spellEnd"/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 xml:space="preserve"> interface</w:t>
      </w:r>
    </w:p>
    <w:p w14:paraId="7B004272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rl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close</w:t>
      </w:r>
      <w:proofErr w:type="spellEnd"/>
      <w:proofErr w:type="gram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540216E2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}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6F34C586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If the user chooses to process a directory</w:t>
      </w:r>
    </w:p>
    <w:p w14:paraId="568A9552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}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else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if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(</w:t>
      </w:r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answer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===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>d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 {</w:t>
      </w:r>
    </w:p>
    <w:p w14:paraId="1D8F5D5B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Ask for the directory name</w:t>
      </w:r>
    </w:p>
    <w:p w14:paraId="1FFD3B7C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</w:t>
      </w:r>
      <w:proofErr w:type="spellStart"/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rl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question</w:t>
      </w:r>
      <w:proofErr w:type="spellEnd"/>
      <w:proofErr w:type="gram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 xml:space="preserve">Directory: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,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function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(</w:t>
      </w:r>
      <w:r w:rsidRPr="00395A20">
        <w:rPr>
          <w:rFonts w:ascii="Menlo" w:eastAsia="Times New Roman" w:hAnsi="Menlo" w:cs="Menlo"/>
          <w:color w:val="E0AF68"/>
          <w:kern w:val="0"/>
          <w:sz w:val="18"/>
          <w:szCs w:val="18"/>
          <w14:ligatures w14:val="none"/>
        </w:rPr>
        <w:t>directory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 {</w:t>
      </w:r>
    </w:p>
    <w:p w14:paraId="50DFCC34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Read the content of the directory</w:t>
      </w:r>
    </w:p>
    <w:p w14:paraId="34A9BDA9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s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readdir</w:t>
      </w:r>
      <w:proofErr w:type="spellEnd"/>
      <w:proofErr w:type="gram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directory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,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function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(</w:t>
      </w:r>
      <w:r w:rsidRPr="00395A20">
        <w:rPr>
          <w:rFonts w:ascii="Menlo" w:eastAsia="Times New Roman" w:hAnsi="Menlo" w:cs="Menlo"/>
          <w:color w:val="E0AF68"/>
          <w:kern w:val="0"/>
          <w:sz w:val="18"/>
          <w:szCs w:val="18"/>
          <w14:ligatures w14:val="none"/>
        </w:rPr>
        <w:t>err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,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r w:rsidRPr="00395A20">
        <w:rPr>
          <w:rFonts w:ascii="Menlo" w:eastAsia="Times New Roman" w:hAnsi="Menlo" w:cs="Menlo"/>
          <w:color w:val="E0AF68"/>
          <w:kern w:val="0"/>
          <w:sz w:val="18"/>
          <w:szCs w:val="18"/>
          <w14:ligatures w14:val="none"/>
        </w:rPr>
        <w:t>dirContent</w:t>
      </w:r>
      <w:proofErr w:type="spell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{</w:t>
      </w:r>
    </w:p>
    <w:p w14:paraId="6EDDBCE8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if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err</w:t>
      </w:r>
      <w:proofErr w:type="gramStart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{</w:t>
      </w:r>
      <w:proofErr w:type="gramEnd"/>
    </w:p>
    <w:p w14:paraId="4BA4F92E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  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Print an error message if there is an error reading the directory</w:t>
      </w:r>
    </w:p>
    <w:p w14:paraId="12F83EF1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    </w:t>
      </w:r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console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log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err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message</w:t>
      </w:r>
      <w:proofErr w:type="spellEnd"/>
      <w:proofErr w:type="gram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5893663C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}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else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{</w:t>
      </w:r>
    </w:p>
    <w:p w14:paraId="29C5FEF7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  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Sort the directory content in reverse alphabetical order</w:t>
      </w:r>
    </w:p>
    <w:p w14:paraId="2BD3042D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    </w:t>
      </w:r>
      <w:proofErr w:type="spell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dirContent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sort</w:t>
      </w:r>
      <w:proofErr w:type="spell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proofErr w:type="gramStart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reverse</w:t>
      </w:r>
      <w:proofErr w:type="gram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5953FFE6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  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Print the sorted directory content</w:t>
      </w:r>
    </w:p>
    <w:p w14:paraId="068CF453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    </w:t>
      </w:r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console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log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proofErr w:type="gramEnd"/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 xml:space="preserve">Files (reverse alphabetical order):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+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dirContent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join</w:t>
      </w:r>
      <w:proofErr w:type="spell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>,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6885B87E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</w:p>
    <w:p w14:paraId="6D039748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  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Print the size of each file in the directory</w:t>
      </w:r>
    </w:p>
    <w:p w14:paraId="3DCF995F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    </w:t>
      </w:r>
      <w:proofErr w:type="spell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dirContent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forEach</w:t>
      </w:r>
      <w:proofErr w:type="spell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395A20">
        <w:rPr>
          <w:rFonts w:ascii="Menlo" w:eastAsia="Times New Roman" w:hAnsi="Menlo" w:cs="Menlo"/>
          <w:color w:val="E0AF68"/>
          <w:kern w:val="0"/>
          <w:sz w:val="18"/>
          <w:szCs w:val="18"/>
          <w14:ligatures w14:val="none"/>
        </w:rPr>
        <w:t>file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=&gt;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{</w:t>
      </w:r>
    </w:p>
    <w:p w14:paraId="603BA0DC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        </w:t>
      </w:r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console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log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proofErr w:type="gramEnd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ile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+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 xml:space="preserve">: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+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s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statSync</w:t>
      </w:r>
      <w:proofErr w:type="spell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directory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+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>/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+</w:t>
      </w:r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ile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size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+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 xml:space="preserve"> bytes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6A96FF78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    })</w:t>
      </w:r>
    </w:p>
    <w:p w14:paraId="3DD39FD8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}</w:t>
      </w:r>
    </w:p>
    <w:p w14:paraId="7AA807F8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})</w:t>
      </w:r>
    </w:p>
    <w:p w14:paraId="1B46A184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 xml:space="preserve">// Close the </w:t>
      </w:r>
      <w:proofErr w:type="spellStart"/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readline</w:t>
      </w:r>
      <w:proofErr w:type="spellEnd"/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 xml:space="preserve"> interface</w:t>
      </w:r>
    </w:p>
    <w:p w14:paraId="7FAF187F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rl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close</w:t>
      </w:r>
      <w:proofErr w:type="spellEnd"/>
      <w:proofErr w:type="gram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7B4BAE47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}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2169DA72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If the user enters an invalid selection</w:t>
      </w:r>
    </w:p>
    <w:p w14:paraId="74EE1C9B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}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else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{</w:t>
      </w:r>
    </w:p>
    <w:p w14:paraId="6DCC544D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</w:t>
      </w:r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console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log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proofErr w:type="gramEnd"/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>Invalid selection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52CB00B0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lastRenderedPageBreak/>
        <w:t xml:space="preserve">      </w:t>
      </w:r>
      <w:proofErr w:type="spellStart"/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rl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close</w:t>
      </w:r>
      <w:proofErr w:type="spellEnd"/>
      <w:proofErr w:type="gram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50E63D5F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}</w:t>
      </w:r>
    </w:p>
    <w:p w14:paraId="2BCD52C2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}</w:t>
      </w:r>
    </w:p>
    <w:p w14:paraId="7EECAFDE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6EE67B96" w14:textId="77777777" w:rsidR="00395A20" w:rsidRDefault="00395A20" w:rsidP="00395A20">
      <w:pPr>
        <w:pStyle w:val="ListParagraph"/>
        <w:ind w:left="1440"/>
      </w:pPr>
    </w:p>
    <w:p w14:paraId="38573E96" w14:textId="77F697C2" w:rsidR="00395A20" w:rsidRDefault="00395A20" w:rsidP="00395A20">
      <w:pPr>
        <w:pStyle w:val="ListParagraph"/>
        <w:ind w:left="1440"/>
      </w:pPr>
      <w:r>
        <w:t>Explanation of Outputs</w:t>
      </w:r>
    </w:p>
    <w:p w14:paraId="1E66E711" w14:textId="77777777" w:rsidR="00395A20" w:rsidRDefault="00395A20" w:rsidP="00395A20">
      <w:pPr>
        <w:pStyle w:val="ListParagraph"/>
        <w:ind w:left="1440"/>
      </w:pPr>
    </w:p>
    <w:p w14:paraId="66E9919A" w14:textId="5CDD1F31" w:rsidR="00395A20" w:rsidRDefault="00395A20" w:rsidP="00395A20">
      <w:pPr>
        <w:pStyle w:val="ListParagraph"/>
        <w:numPr>
          <w:ilvl w:val="0"/>
          <w:numId w:val="5"/>
        </w:numPr>
      </w:pPr>
      <w:r>
        <w:t>File processing</w:t>
      </w:r>
    </w:p>
    <w:p w14:paraId="60DBF316" w14:textId="77777777" w:rsidR="00395A20" w:rsidRDefault="00395A20" w:rsidP="00395A20">
      <w:r>
        <w:t>Do you wish to process a File (f) or directory (d): f</w:t>
      </w:r>
    </w:p>
    <w:p w14:paraId="71096EB4" w14:textId="77777777" w:rsidR="00395A20" w:rsidRDefault="00395A20" w:rsidP="00395A20">
      <w:r>
        <w:t>File: post.txt</w:t>
      </w:r>
    </w:p>
    <w:p w14:paraId="11E8D5D2" w14:textId="77777777" w:rsidR="00395A20" w:rsidRDefault="00395A20" w:rsidP="00395A20">
      <w:r>
        <w:t>Number of Characters (including spaces): 2974</w:t>
      </w:r>
    </w:p>
    <w:p w14:paraId="2C5F9875" w14:textId="77777777" w:rsidR="00395A20" w:rsidRDefault="00395A20" w:rsidP="00395A20">
      <w:r>
        <w:t>Number of Words: 437</w:t>
      </w:r>
    </w:p>
    <w:p w14:paraId="6A6878B3" w14:textId="77777777" w:rsidR="00395A20" w:rsidRDefault="00395A20" w:rsidP="00395A20">
      <w:r>
        <w:t xml:space="preserve">Longest Word: </w:t>
      </w:r>
      <w:proofErr w:type="spellStart"/>
      <w:r>
        <w:t>Pellentesque</w:t>
      </w:r>
      <w:proofErr w:type="spellEnd"/>
    </w:p>
    <w:p w14:paraId="3B868626" w14:textId="44EB4DB5" w:rsidR="00395A20" w:rsidRDefault="00395A20" w:rsidP="00395A20">
      <w:r>
        <w:t xml:space="preserve">Most repeated Word: </w:t>
      </w:r>
      <w:proofErr w:type="spellStart"/>
      <w:r>
        <w:t>amet</w:t>
      </w:r>
      <w:proofErr w:type="spellEnd"/>
      <w:r>
        <w:t xml:space="preserve"> - 11 times.</w:t>
      </w:r>
    </w:p>
    <w:p w14:paraId="307C5447" w14:textId="77777777" w:rsidR="00395A20" w:rsidRDefault="00395A20" w:rsidP="00395A20"/>
    <w:p w14:paraId="76001F7B" w14:textId="77777777" w:rsidR="00395A20" w:rsidRDefault="00395A20" w:rsidP="00395A20"/>
    <w:p w14:paraId="79A7B426" w14:textId="52B9D3AA" w:rsidR="00395A20" w:rsidRDefault="00395A20" w:rsidP="00395A20">
      <w:proofErr w:type="spellStart"/>
      <w:r>
        <w:t>Promts</w:t>
      </w:r>
      <w:proofErr w:type="spellEnd"/>
      <w:r>
        <w:t xml:space="preserve"> user to input f to process file.</w:t>
      </w:r>
    </w:p>
    <w:p w14:paraId="3D540B9F" w14:textId="26CA05CA" w:rsidR="00395A20" w:rsidRDefault="00395A20" w:rsidP="00395A20">
      <w:r>
        <w:t xml:space="preserve">When user </w:t>
      </w:r>
    </w:p>
    <w:p w14:paraId="35A5AC82" w14:textId="77777777" w:rsidR="00395A20" w:rsidRDefault="00395A20" w:rsidP="00395A20"/>
    <w:p w14:paraId="06092484" w14:textId="77777777" w:rsidR="00395A20" w:rsidRDefault="00395A20" w:rsidP="00395A20"/>
    <w:p w14:paraId="7FA8AC07" w14:textId="26E1A076" w:rsidR="00395A20" w:rsidRDefault="00395A20" w:rsidP="00395A20">
      <w:pPr>
        <w:pStyle w:val="ListParagraph"/>
        <w:numPr>
          <w:ilvl w:val="0"/>
          <w:numId w:val="5"/>
        </w:numPr>
      </w:pPr>
      <w:r>
        <w:t>Directory processing:</w:t>
      </w:r>
    </w:p>
    <w:p w14:paraId="7D710AAA" w14:textId="77777777" w:rsidR="00395A20" w:rsidRDefault="00395A20" w:rsidP="00395A20">
      <w:r>
        <w:t>Do you wish to process a File (f) or directory (d): d</w:t>
      </w:r>
    </w:p>
    <w:p w14:paraId="74B30421" w14:textId="77777777" w:rsidR="00395A20" w:rsidRDefault="00395A20" w:rsidP="00395A20">
      <w:r>
        <w:t>Directory: files</w:t>
      </w:r>
    </w:p>
    <w:p w14:paraId="12B2673E" w14:textId="77777777" w:rsidR="00395A20" w:rsidRDefault="00395A20" w:rsidP="00395A20">
      <w:r>
        <w:t xml:space="preserve">Files (reverse alphabetical order): </w:t>
      </w:r>
      <w:proofErr w:type="gramStart"/>
      <w:r>
        <w:t>zucchini.txt,potatoes.txt</w:t>
      </w:r>
      <w:proofErr w:type="gramEnd"/>
      <w:r>
        <w:t>,oranges.txt,apples.txt</w:t>
      </w:r>
    </w:p>
    <w:p w14:paraId="612F75BC" w14:textId="77777777" w:rsidR="00395A20" w:rsidRDefault="00395A20" w:rsidP="00395A20">
      <w:r>
        <w:t>zucchini.txt: 1360 bytes</w:t>
      </w:r>
    </w:p>
    <w:p w14:paraId="74C4A0AF" w14:textId="77777777" w:rsidR="00395A20" w:rsidRDefault="00395A20" w:rsidP="00395A20">
      <w:r>
        <w:t>potatoes.txt: 1830 bytes</w:t>
      </w:r>
    </w:p>
    <w:p w14:paraId="36554F4A" w14:textId="77777777" w:rsidR="00395A20" w:rsidRDefault="00395A20" w:rsidP="00395A20">
      <w:r>
        <w:t>oranges.txt: 1305 bytes</w:t>
      </w:r>
    </w:p>
    <w:p w14:paraId="56B6EF00" w14:textId="42FBA665" w:rsidR="00395A20" w:rsidRDefault="00395A20" w:rsidP="00395A20">
      <w:r>
        <w:t>apples.txt: 1512 bytes</w:t>
      </w:r>
    </w:p>
    <w:p w14:paraId="57CB6A16" w14:textId="77777777" w:rsidR="00395A20" w:rsidRDefault="00395A20" w:rsidP="00395A20"/>
    <w:p w14:paraId="06AE917F" w14:textId="301B487D" w:rsidR="00395A20" w:rsidRDefault="00395A20" w:rsidP="00395A20">
      <w:pPr>
        <w:pStyle w:val="ListParagraph"/>
        <w:numPr>
          <w:ilvl w:val="0"/>
          <w:numId w:val="5"/>
        </w:numPr>
      </w:pPr>
      <w:r>
        <w:t>Error handling:</w:t>
      </w:r>
    </w:p>
    <w:p w14:paraId="0793C9D6" w14:textId="77777777" w:rsidR="00395A20" w:rsidRDefault="00395A20" w:rsidP="00395A20">
      <w:r>
        <w:t>Do you wish to process a File (f) or directory (d): a</w:t>
      </w:r>
    </w:p>
    <w:p w14:paraId="4497D092" w14:textId="4BB2D335" w:rsidR="00395A20" w:rsidRDefault="00395A20" w:rsidP="00395A20">
      <w:r>
        <w:t>Invalid selection</w:t>
      </w:r>
    </w:p>
    <w:sectPr w:rsidR="00395A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3443"/>
    <w:multiLevelType w:val="hybridMultilevel"/>
    <w:tmpl w:val="5AC6D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AA6E2D"/>
    <w:multiLevelType w:val="hybridMultilevel"/>
    <w:tmpl w:val="1B22333C"/>
    <w:lvl w:ilvl="0" w:tplc="AE6008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B91D3D"/>
    <w:multiLevelType w:val="hybridMultilevel"/>
    <w:tmpl w:val="9878A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0345AA"/>
    <w:multiLevelType w:val="hybridMultilevel"/>
    <w:tmpl w:val="A708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31DD3"/>
    <w:multiLevelType w:val="hybridMultilevel"/>
    <w:tmpl w:val="6930A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080781">
    <w:abstractNumId w:val="3"/>
  </w:num>
  <w:num w:numId="2" w16cid:durableId="2108115788">
    <w:abstractNumId w:val="4"/>
  </w:num>
  <w:num w:numId="3" w16cid:durableId="1814979720">
    <w:abstractNumId w:val="0"/>
  </w:num>
  <w:num w:numId="4" w16cid:durableId="60638063">
    <w:abstractNumId w:val="2"/>
  </w:num>
  <w:num w:numId="5" w16cid:durableId="1096252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AB"/>
    <w:rsid w:val="000A7ABA"/>
    <w:rsid w:val="00142495"/>
    <w:rsid w:val="00395A20"/>
    <w:rsid w:val="0053668F"/>
    <w:rsid w:val="00734C75"/>
    <w:rsid w:val="00866880"/>
    <w:rsid w:val="0099157A"/>
    <w:rsid w:val="00A577AB"/>
    <w:rsid w:val="00D93DF4"/>
    <w:rsid w:val="00D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AC498"/>
  <w15:chartTrackingRefBased/>
  <w15:docId w15:val="{B4F0983F-4F13-F04C-AC4E-C5584CBD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7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7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7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7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7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7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7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7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7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7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7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7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7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77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7A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77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7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7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77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7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77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0521ED-5FB4-1843-AF1C-23EED521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o Anyane Obese</dc:creator>
  <cp:keywords/>
  <dc:description/>
  <cp:lastModifiedBy>Kojo Anyane Obese</cp:lastModifiedBy>
  <cp:revision>3</cp:revision>
  <dcterms:created xsi:type="dcterms:W3CDTF">2024-05-15T09:02:00Z</dcterms:created>
  <dcterms:modified xsi:type="dcterms:W3CDTF">2024-05-15T09:22:00Z</dcterms:modified>
</cp:coreProperties>
</file>